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7"/>
      </w:tblGrid>
      <w:tr w:rsidR="00120C40" w:rsidRPr="004116C4" w14:paraId="265F9776" w14:textId="77777777" w:rsidTr="00774C1A">
        <w:trPr>
          <w:trHeight w:val="1127"/>
        </w:trPr>
        <w:tc>
          <w:tcPr>
            <w:tcW w:w="7763" w:type="dxa"/>
          </w:tcPr>
          <w:p w14:paraId="5B84F31D" w14:textId="77777777" w:rsidR="00120C40" w:rsidRDefault="0040681D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hin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On! </w:t>
            </w:r>
            <w:r w:rsidR="002F047C">
              <w:rPr>
                <w:rFonts w:ascii="Arial" w:hAnsi="Arial" w:cs="Arial"/>
                <w:b/>
                <w:sz w:val="36"/>
                <w:szCs w:val="36"/>
              </w:rPr>
              <w:t>Klasa I</w:t>
            </w:r>
            <w:r w:rsidR="006A3D5D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E62DF6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14:paraId="166F86F0" w14:textId="77777777"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4F987223" w14:textId="77777777" w:rsidR="00120C40" w:rsidRPr="004116C4" w:rsidRDefault="006D6502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320D8FFB" wp14:editId="4D59636E">
                  <wp:extent cx="1948180" cy="58039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4F2D" w14:textId="77777777" w:rsidR="00120C40" w:rsidRDefault="00120C40" w:rsidP="00120C4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F3F20F3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6E44BDC" w14:textId="77777777" w:rsidR="00120C40" w:rsidRDefault="006D650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ck</w:t>
            </w:r>
            <w:proofErr w:type="spellEnd"/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249D9335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DFBE9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9F055D" w14:textId="77777777"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 w:rsidR="007D4A1A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120C40" w:rsidRPr="004116C4" w14:paraId="08F2D296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E021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6B3CA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05BB6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6136D15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63DF61E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66ABCFD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120C40" w:rsidRPr="004116C4" w:rsidRDefault="003940D2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940D2" w:rsidRPr="00B32308">
              <w:rPr>
                <w:rFonts w:ascii="Arial" w:hAnsi="Arial" w:cs="Arial"/>
                <w:sz w:val="16"/>
              </w:rPr>
              <w:t>rozumie</w:t>
            </w:r>
            <w:r w:rsidR="003940D2">
              <w:rPr>
                <w:rFonts w:ascii="Arial" w:hAnsi="Arial" w:cs="Arial"/>
                <w:sz w:val="16"/>
              </w:rPr>
              <w:t>nie ogólny</w:t>
            </w:r>
            <w:r w:rsidR="003940D2"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 w:rsidR="003940D2"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="003940D2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77777777" w:rsidR="00120C40" w:rsidRPr="004116C4" w:rsidRDefault="003940D2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120C40" w:rsidRPr="004116C4" w14:paraId="7F27612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62D24D2E" w:rsidR="00120C40" w:rsidRPr="004116C4" w:rsidRDefault="00120C40" w:rsidP="00C57B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3940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3940D2"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C57B93">
              <w:rPr>
                <w:rFonts w:ascii="Arial" w:hAnsi="Arial" w:cs="Arial"/>
                <w:sz w:val="16"/>
                <w:szCs w:val="16"/>
              </w:rPr>
              <w:t>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proofErr w:type="gramStart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proofErr w:type="gramEnd"/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C57B93">
              <w:rPr>
                <w:rFonts w:ascii="Arial" w:hAnsi="Arial" w:cs="Arial"/>
                <w:sz w:val="16"/>
                <w:szCs w:val="16"/>
              </w:rPr>
              <w:t xml:space="preserve">oraz pytania z krótkimi </w:t>
            </w:r>
            <w:r w:rsidR="00C57B93">
              <w:rPr>
                <w:rFonts w:ascii="Arial" w:hAnsi="Arial" w:cs="Arial"/>
                <w:sz w:val="16"/>
                <w:szCs w:val="16"/>
              </w:rPr>
              <w:lastRenderedPageBreak/>
              <w:t xml:space="preserve">odpowiedziami </w:t>
            </w:r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proofErr w:type="gramStart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proofErr w:type="gram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do. / </w:t>
            </w:r>
            <w:proofErr w:type="gramStart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</w:t>
            </w:r>
            <w:proofErr w:type="gram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C57B93">
              <w:rPr>
                <w:rFonts w:ascii="Arial" w:hAnsi="Arial" w:cs="Arial"/>
                <w:sz w:val="16"/>
              </w:rPr>
              <w:t xml:space="preserve">, </w:t>
            </w:r>
            <w:r w:rsidR="00C57B93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proofErr w:type="gram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proofErr w:type="gramEnd"/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do. /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proofErr w:type="gram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proofErr w:type="gramEnd"/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I do. /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ara się stosować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proofErr w:type="gram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proofErr w:type="gramEnd"/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do. /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24C7598F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7C1BBFD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EC3799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14:paraId="25140E0E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F9B60D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DFDC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696C9BB9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76FF9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37BD7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6D2D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732C0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42DEF22A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77777777" w:rsidR="001419BD" w:rsidRPr="00B82674" w:rsidRDefault="001419BD" w:rsidP="00CE44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przedmioty związane z </w:t>
            </w:r>
            <w:r w:rsidR="00CE4471">
              <w:rPr>
                <w:rFonts w:ascii="Arial" w:hAnsi="Arial" w:cs="Arial"/>
                <w:sz w:val="16"/>
                <w:szCs w:val="16"/>
              </w:rPr>
              <w:t>sypialnią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oraz technologi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óbuje prowadzić krótkie rozmowy z wykorzystaniem poznanych zwrotów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28AC846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46519E3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7B100BED" w:rsidR="00120C40" w:rsidRPr="000A1EFF" w:rsidRDefault="00120C40" w:rsidP="00774C1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zabawek,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przedmiotów związanych z </w:t>
            </w:r>
            <w:r w:rsidR="000A1EFF">
              <w:rPr>
                <w:rFonts w:ascii="Arial" w:hAnsi="Arial" w:cs="Arial"/>
                <w:sz w:val="16"/>
                <w:szCs w:val="16"/>
              </w:rPr>
              <w:t>sypialnią oraz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>, pytania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proofErr w:type="gramEnd"/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7062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A1F7EC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proofErr w:type="gramEnd"/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r w:rsidR="000A1EFF"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proofErr w:type="gramEnd"/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proofErr w:type="gramEnd"/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01C1C5F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77777777" w:rsidR="00144519" w:rsidRPr="004116C4" w:rsidRDefault="00144519" w:rsidP="000A1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 w:rsidR="000A6F5B">
              <w:rPr>
                <w:rFonts w:ascii="Arial" w:hAnsi="Arial" w:cs="Arial"/>
                <w:sz w:val="16"/>
                <w:szCs w:val="16"/>
              </w:rPr>
              <w:t>zaba</w:t>
            </w:r>
            <w:r w:rsidR="000A1EFF">
              <w:rPr>
                <w:rFonts w:ascii="Arial" w:hAnsi="Arial" w:cs="Arial"/>
                <w:sz w:val="16"/>
                <w:szCs w:val="16"/>
              </w:rPr>
              <w:t>wki oraz przedmioty związane z sypialnią i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znacznym stopniu wpływają na właściwe zrozumienie wypowiedzi.</w:t>
            </w:r>
          </w:p>
        </w:tc>
      </w:tr>
      <w:tr w:rsidR="00144519" w:rsidRPr="004116C4" w14:paraId="2B6BEDD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77777777" w:rsidR="00144519" w:rsidRDefault="00144519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</w:t>
            </w:r>
            <w:r w:rsidR="000A6F5B">
              <w:rPr>
                <w:rFonts w:ascii="Arial" w:hAnsi="Arial" w:cs="Arial"/>
                <w:sz w:val="16"/>
                <w:szCs w:val="16"/>
              </w:rPr>
              <w:t>ozdziału 1, pis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wyrazy oraz bardzo krótkie i proste zdania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e z zabawkami oraz </w:t>
            </w:r>
            <w:r w:rsidR="00152439">
              <w:rPr>
                <w:rFonts w:ascii="Arial" w:hAnsi="Arial" w:cs="Arial"/>
                <w:sz w:val="16"/>
                <w:szCs w:val="16"/>
              </w:rPr>
              <w:t>opisem swojego pokoju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9137B9">
              <w:rPr>
                <w:rFonts w:ascii="Arial" w:hAnsi="Arial" w:cs="Arial"/>
                <w:sz w:val="16"/>
                <w:szCs w:val="16"/>
              </w:rPr>
              <w:t>,</w:t>
            </w:r>
            <w:r w:rsidR="000A6F5B"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</w:t>
            </w:r>
            <w:r w:rsidR="00152439">
              <w:rPr>
                <w:rFonts w:ascii="Arial" w:hAnsi="Arial" w:cs="Arial"/>
                <w:sz w:val="16"/>
                <w:szCs w:val="16"/>
              </w:rPr>
              <w:t>dania związane z zabawkami 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z rozdziału 1 oraz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i zdania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1 oraz nie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2CEB9272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0D6BC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14:paraId="0620B249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5DF64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BD097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F887665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D44D0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9AFDE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0C296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9DA9D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6E4E235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77777777" w:rsidR="00BD7FED" w:rsidRPr="004116C4" w:rsidRDefault="00BD7FED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BD7FED" w:rsidRPr="004116C4" w:rsidRDefault="00BD7FED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2050CE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óbuje prowadzić krótkie rozmowy z wykorzystaniem poznanych zwrotów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1D6587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>oraz odpowiedzi</w:t>
            </w:r>
            <w:r w:rsidR="009137B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5100EA1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77777777" w:rsidR="00120C40" w:rsidRPr="00C420A1" w:rsidRDefault="00120C40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codziennymi czynnościami i miejscem ich wykonywania, </w:t>
            </w:r>
            <w:r w:rsidR="00152439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736FAAB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709F7A2E" w:rsidR="00152439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>w tym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pory dnia,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120C40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3D6EEF6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77777777" w:rsidR="00C420A1" w:rsidRDefault="00C420A1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isze wyrazy oraz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krótkie i proste zdania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czynnościami codziennymi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oraz samodzielnie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wyrazy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 rozdziału 2 oraz nie stara się pisać wyrazów oraz bardzo krótkich i prostych zdań związanych z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czynnościami codziennymi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E3C6B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9FF7BF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44B5B6F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7AFE2A41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B6DB0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F8913AD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9794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375FF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1C80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56A7040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77777777" w:rsidR="00216B84" w:rsidRPr="004116C4" w:rsidRDefault="00216B84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C40A65">
              <w:rPr>
                <w:rFonts w:ascii="Arial" w:hAnsi="Arial" w:cs="Arial"/>
                <w:sz w:val="16"/>
                <w:szCs w:val="16"/>
              </w:rPr>
              <w:t>elementów krajobrazu i zwierząt</w:t>
            </w:r>
            <w:r w:rsidR="00EB22C5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C40A65">
              <w:rPr>
                <w:rFonts w:ascii="Arial" w:hAnsi="Arial" w:cs="Arial"/>
                <w:sz w:val="16"/>
                <w:szCs w:val="16"/>
              </w:rPr>
              <w:t>próbuje podawać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óbuje prowadzić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81EED9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4CB0D4D7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10F9BE7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77777777" w:rsidR="00120C40" w:rsidRPr="004116C4" w:rsidRDefault="00120C40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krajobrazem i zwierzętami, 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70628E" w14:paraId="26BF3A6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77777777" w:rsidR="00120C40" w:rsidRPr="00C40A65" w:rsidRDefault="00120C40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>nazwy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 zwierząt i elementów krajobraz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ytania tak/nie z krótkimi odpowiedziami, np.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wskazywaniem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przedmiotów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120C40" w:rsidRPr="000F150A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wskazywaniem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przedmiotów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="00E14C8A"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nieliczne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błędy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120C40" w:rsidRPr="000F150A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wskazywaniem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przedmiotów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="00E14C8A"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liczne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błędy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120C40" w:rsidRPr="0070628E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isn’t, </w:t>
            </w:r>
            <w:proofErr w:type="spellStart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oraz</w:t>
            </w:r>
            <w:proofErr w:type="spellEnd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wskazywaniem</w:t>
            </w:r>
            <w:proofErr w:type="spellEnd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przedmiotów</w:t>
            </w:r>
            <w:proofErr w:type="spellEnd"/>
            <w:r w:rsidR="000F150A" w:rsidRPr="0070628E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r w:rsidR="000F150A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..</w:t>
            </w:r>
            <w:r w:rsidR="00222B06" w:rsidRPr="0070628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E14C8A" w:rsidRPr="0070628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70628E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0F150A" w:rsidRPr="004116C4" w14:paraId="6CDABEC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0F150A" w:rsidRDefault="000F150A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3C865650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1094AC5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14:paraId="48C92B34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AA006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DD170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54EC2014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D4AD0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FFC0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8468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B0EF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C1CDC98" w14:textId="77777777" w:rsidTr="001F1AD7">
        <w:trPr>
          <w:trHeight w:val="66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AC5F5B7" w14:textId="4768C855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7703AD0" w14:textId="31CA8D43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w miarę zrozumiały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8CE78F" w14:textId="17FCA88D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lastRenderedPageBreak/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39C3EA9" w14:textId="0BA19E2F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siłuje odpowiadać na niektóre pytania nauczyciela dotyczące bieżącego materiału, próbuje podawać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óbuje prowadzić krótkie rozmowy z wykorzystaniem poznanych zwrotów, próbuje śpiewać piosenki i recytować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ymowanki, popełniając bardzo dużo błędów.</w:t>
            </w:r>
          </w:p>
        </w:tc>
      </w:tr>
      <w:tr w:rsidR="00B83EFE" w:rsidRPr="001C4DD2" w14:paraId="05C8533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764BC67F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64DE622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77777777" w:rsidR="008E0081" w:rsidRPr="00B82674" w:rsidRDefault="008E0081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 xml:space="preserve">posiłkami i napojami, </w:t>
            </w:r>
            <w:r w:rsidR="001F1AD7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64AE109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77777777" w:rsidR="008E0081" w:rsidRPr="008E0081" w:rsidRDefault="008E0081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252569">
              <w:rPr>
                <w:rFonts w:ascii="Arial" w:hAnsi="Arial" w:cs="Arial"/>
                <w:sz w:val="16"/>
                <w:szCs w:val="16"/>
              </w:rPr>
              <w:t>warzyw, posiłków, napojów</w:t>
            </w:r>
            <w:r w:rsidR="00B2316C">
              <w:rPr>
                <w:rFonts w:ascii="Arial" w:hAnsi="Arial" w:cs="Arial"/>
                <w:sz w:val="16"/>
                <w:szCs w:val="16"/>
              </w:rPr>
              <w:t>,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proofErr w:type="gram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proofErr w:type="gram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7A1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proofErr w:type="gram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proofErr w:type="gram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8E0081" w:rsidRPr="00B2316C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proofErr w:type="spellStart"/>
            <w:r w:rsidR="00767A12" w:rsidRPr="00767A12">
              <w:rPr>
                <w:rFonts w:ascii="Arial" w:hAnsi="Arial" w:cs="Arial"/>
                <w:sz w:val="16"/>
                <w:szCs w:val="16"/>
                <w:lang w:val="en-US"/>
              </w:rPr>
              <w:t>konstrukcje</w:t>
            </w:r>
            <w:proofErr w:type="spellEnd"/>
            <w:r w:rsidR="00767A12"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t </w:t>
            </w:r>
            <w:proofErr w:type="gramStart"/>
            <w:r w:rsidR="00767A12"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s..</w:t>
            </w:r>
            <w:proofErr w:type="gramEnd"/>
            <w:r w:rsidR="00767A12"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, There ar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C328C7"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C328C7"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FD56BE"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proofErr w:type="gram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proofErr w:type="gram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B9B754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0F150A" w:rsidRPr="00564F55" w:rsidRDefault="000F150A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77777777" w:rsidR="000F150A" w:rsidRDefault="000F150A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4 oraz nie stara się pisać wyrazów oraz bardzo krótkich i prostych zdań związanych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A46480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A946729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</w:tr>
      <w:tr w:rsidR="00120C40" w:rsidRPr="004116C4" w14:paraId="75F73106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59D2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AB3A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739EFEE7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D135F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31050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E642D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21044DA4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C35040C" w14:textId="77777777" w:rsidR="001F1AD7" w:rsidRPr="004116C4" w:rsidRDefault="001F1AD7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8E90B1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F5A4254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4AF380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44280D" w:rsidRPr="001C4DD2" w14:paraId="7CE1378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7FD5E5F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77777777" w:rsidR="00FD56BE" w:rsidRPr="0042015B" w:rsidRDefault="00FD56BE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ymarzonym zawodem, 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2E5BF63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77777777" w:rsidR="0044280D" w:rsidRPr="003E0E27" w:rsidRDefault="008D1977" w:rsidP="00767A1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767A12">
              <w:rPr>
                <w:rFonts w:ascii="Arial" w:hAnsi="Arial" w:cs="Arial"/>
                <w:sz w:val="16"/>
                <w:szCs w:val="16"/>
              </w:rPr>
              <w:t>nazwy zawodów</w:t>
            </w:r>
            <w:r w:rsidR="003E0E27">
              <w:rPr>
                <w:rFonts w:ascii="Arial" w:hAnsi="Arial" w:cs="Arial"/>
                <w:sz w:val="16"/>
                <w:szCs w:val="16"/>
              </w:rPr>
              <w:t>,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</w:t>
            </w:r>
            <w:proofErr w:type="gram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proofErr w:type="gram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</w:t>
            </w:r>
            <w:proofErr w:type="gram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proofErr w:type="gramEnd"/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</w:t>
            </w:r>
            <w:proofErr w:type="gram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proofErr w:type="gramEnd"/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</w:t>
            </w:r>
            <w:proofErr w:type="gram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proofErr w:type="gramEnd"/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A08B61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0F150A" w:rsidRPr="00564F55" w:rsidRDefault="000F150A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77777777" w:rsidR="000F150A" w:rsidRDefault="000F150A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>zawod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5 oraz nie stara się pisać wyrazów oraz bardzo krótkich i prostych zdań związanych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564DE00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F89033B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14:paraId="395A253F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4982E1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2D992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2A3DB55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34680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8855E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55161A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0DB30B70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6D4C088" w14:textId="77777777" w:rsidR="001F1AD7" w:rsidRPr="004116C4" w:rsidRDefault="001F1AD7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AEB092E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5CC199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1FE23E0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205EF7" w:rsidRPr="001C4DD2" w14:paraId="4D4892AA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622DB907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77777777" w:rsidR="00FD56BE" w:rsidRPr="00B82674" w:rsidRDefault="00FD56BE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miejscami w mieście, ich położeniem względem siebie oraz udziela wskazówek jak dojść do danego miejsca, 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30433A" w14:paraId="1D8A97B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77777777" w:rsidR="0044280D" w:rsidRPr="003E0E27" w:rsidRDefault="00CC608A" w:rsidP="003E0E2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, przyimki miejsca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pytanie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E0E2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E0E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E0E2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55EB59A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0F150A" w:rsidRPr="00564F55" w:rsidRDefault="000F150A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34A0CD5F" w:rsidR="000F150A" w:rsidRDefault="000F150A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6 oraz nie stara się pisać wyrazów oraz bardzo krótkich i prostych zdań związanych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0DC4C51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6BE9AD19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E688CAD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1A59552C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A299A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ECB7F0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0B2407FB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252A6F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D9E008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74688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DBB44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8A0C7F6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6AECC9F1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052D2F9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4744312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3DCE3F" w14:textId="77777777" w:rsidR="001F1AD7" w:rsidRPr="004116C4" w:rsidRDefault="001F1AD7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pyta o i określa godzinę,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D1E44C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D40692B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B0F7449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2DC476BB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C0FF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CC983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980D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10EA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AEB63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517F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3345EEC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0BB946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FAE5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,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0433A" w:rsidRPr="0042015B">
              <w:rPr>
                <w:rFonts w:ascii="Arial" w:hAnsi="Arial" w:cs="Arial"/>
                <w:sz w:val="16"/>
                <w:szCs w:val="16"/>
              </w:rPr>
              <w:t>błędów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0E9E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9D44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526D3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E51DC0" w14:paraId="61F109BE" w14:textId="77777777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2A6777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01101" w14:textId="77777777" w:rsidR="008708F3" w:rsidRPr="00BD71E3" w:rsidRDefault="008708F3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>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</w:t>
            </w:r>
            <w:r w:rsidR="0030433A">
              <w:rPr>
                <w:rFonts w:ascii="Arial" w:hAnsi="Arial" w:cs="Arial"/>
                <w:sz w:val="16"/>
                <w:szCs w:val="16"/>
              </w:rPr>
              <w:lastRenderedPageBreak/>
              <w:t xml:space="preserve">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2925DB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E423D" w14:textId="77777777" w:rsidR="008708F3" w:rsidRPr="00E51DC0" w:rsidRDefault="008708F3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FE56C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028007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FAFFD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F615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52330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43BC36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19F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7 oraz nie stara się pisać wyrazów oraz bardzo krótkich i prostych zdań związanych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71E90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2AACA930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4C56DA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5E7EFCD2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E34E8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99FA9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36999B09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B5E9D1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D7D57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25D8BA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F839D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D12C3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4FCBBAA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DDD816F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5BB5F01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38A7D8" w14:textId="77777777" w:rsidR="001F1AD7" w:rsidRPr="004116C4" w:rsidRDefault="001F1AD7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8BD453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5D393C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E699EC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ć twarze osób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483A475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4944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DF8DB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D9C46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0F2C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EDC3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20F1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CF03712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CFA7D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72877" w14:textId="77777777" w:rsidR="008708F3" w:rsidRPr="00B82674" w:rsidRDefault="008708F3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i o informacje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84827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4E1CE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742F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6DB8EAA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7DA2BB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896B5" w14:textId="77777777" w:rsidR="008708F3" w:rsidRPr="00B635DD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B635DD">
              <w:rPr>
                <w:rFonts w:ascii="Arial" w:hAnsi="Arial" w:cs="Arial"/>
                <w:sz w:val="16"/>
                <w:szCs w:val="16"/>
              </w:rPr>
              <w:t>tury z rozdziału 8, w tym słowa opisujące twarze osób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</w:t>
            </w:r>
            <w:r w:rsidR="00E51DC0" w:rsidRPr="00B635D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</w:t>
            </w:r>
            <w:proofErr w:type="gram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1A6F20" w14:textId="77777777" w:rsidR="008708F3" w:rsidRPr="00BD71E3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 w:rsidR="00B635D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</w:t>
            </w:r>
            <w:proofErr w:type="gram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260281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</w:t>
            </w:r>
            <w:proofErr w:type="gram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AED93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</w:t>
            </w:r>
            <w:proofErr w:type="gram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4D446C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0F0918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CC472" w14:textId="77777777" w:rsidR="000F150A" w:rsidRDefault="000F150A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niem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92460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564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076C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8 oraz nie stara się pisać wyrazów oraz bardzo krótkich i prostych zdań związanych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AC4630" w14:textId="77777777" w:rsidR="008708F3" w:rsidRDefault="008708F3"/>
    <w:sectPr w:rsidR="008708F3" w:rsidSect="00774C1A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EEAF" w14:textId="77777777" w:rsidR="00AF0CAA" w:rsidRDefault="00AF0CAA" w:rsidP="006635AD">
      <w:pPr>
        <w:spacing w:after="0" w:line="240" w:lineRule="auto"/>
      </w:pPr>
      <w:r>
        <w:separator/>
      </w:r>
    </w:p>
  </w:endnote>
  <w:endnote w:type="continuationSeparator" w:id="0">
    <w:p w14:paraId="7C3B2008" w14:textId="77777777" w:rsidR="00AF0CAA" w:rsidRDefault="00AF0CAA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F1AD7" w:rsidRPr="0040681D" w14:paraId="022F6B6F" w14:textId="77777777" w:rsidTr="00FB6E57">
      <w:tc>
        <w:tcPr>
          <w:tcW w:w="5056" w:type="dxa"/>
          <w:shd w:val="clear" w:color="auto" w:fill="D9D9D9"/>
        </w:tcPr>
        <w:p w14:paraId="1A05FFDF" w14:textId="77777777" w:rsidR="001F1AD7" w:rsidRPr="0040681D" w:rsidRDefault="001F1AD7" w:rsidP="00FB6ED5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Shine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7335D771" w14:textId="77777777" w:rsidR="001F1AD7" w:rsidRPr="0040681D" w:rsidRDefault="001F1AD7" w:rsidP="00FB6E57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7396FB31" w14:textId="77777777" w:rsidR="001F1AD7" w:rsidRPr="0040681D" w:rsidRDefault="001F1AD7" w:rsidP="00FB6E57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Strona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B635DD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1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03932B3" w14:textId="77777777" w:rsidR="001F1AD7" w:rsidRPr="00FB6ED5" w:rsidRDefault="001F1AD7" w:rsidP="00FB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53B" w14:textId="77777777" w:rsidR="00AF0CAA" w:rsidRDefault="00AF0CAA" w:rsidP="006635AD">
      <w:pPr>
        <w:spacing w:after="0" w:line="240" w:lineRule="auto"/>
      </w:pPr>
      <w:r>
        <w:separator/>
      </w:r>
    </w:p>
  </w:footnote>
  <w:footnote w:type="continuationSeparator" w:id="0">
    <w:p w14:paraId="3C776BF3" w14:textId="77777777" w:rsidR="00AF0CAA" w:rsidRDefault="00AF0CAA" w:rsidP="006635AD">
      <w:pPr>
        <w:spacing w:after="0" w:line="240" w:lineRule="auto"/>
      </w:pPr>
      <w:r>
        <w:continuationSeparator/>
      </w:r>
    </w:p>
  </w:footnote>
  <w:footnote w:id="1">
    <w:p w14:paraId="009EFE19" w14:textId="17F392E0" w:rsidR="001F1AD7" w:rsidRDefault="001F1AD7" w:rsidP="007D4A1A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E7C13">
        <w:rPr>
          <w:rFonts w:ascii="Arial" w:hAnsi="Arial" w:cs="Arial"/>
          <w:sz w:val="14"/>
          <w:szCs w:val="14"/>
        </w:rPr>
        <w:t xml:space="preserve">Ocena celująca przyznawana jest w przypadku osiągnięcia wyników przewyższających wymagania określone dla oceny bardzo dobrej, lub w przypadku spełnienia wymagań szczegółowych określonych w </w:t>
      </w:r>
      <w:r>
        <w:rPr>
          <w:rFonts w:ascii="Arial" w:hAnsi="Arial" w:cs="Arial"/>
          <w:sz w:val="14"/>
          <w:szCs w:val="14"/>
        </w:rPr>
        <w:t>„Przedmiotowym Systemie</w:t>
      </w:r>
      <w:r w:rsidRPr="005E7C13">
        <w:rPr>
          <w:rFonts w:ascii="Arial" w:hAnsi="Arial" w:cs="Arial"/>
          <w:sz w:val="14"/>
          <w:szCs w:val="14"/>
        </w:rPr>
        <w:t xml:space="preserve"> Oceniania</w:t>
      </w:r>
      <w:r>
        <w:rPr>
          <w:rFonts w:ascii="Arial" w:hAnsi="Arial" w:cs="Arial"/>
          <w:sz w:val="14"/>
          <w:szCs w:val="14"/>
        </w:rPr>
        <w:t>”</w:t>
      </w:r>
      <w:r w:rsidRPr="005E7C1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E7C13">
        <w:rPr>
          <w:rFonts w:ascii="Arial" w:hAnsi="Arial" w:cs="Arial"/>
          <w:sz w:val="14"/>
          <w:szCs w:val="14"/>
        </w:rPr>
        <w:t>Ocena niedostateczna przyznawana jest w przypadku nieosiągnięcia wymagań minimalnych, określonych dla oceny dopuszczającej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E86BD0D" w14:textId="77777777" w:rsidR="001F1AD7" w:rsidRDefault="001F1A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D283E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940D2"/>
    <w:rsid w:val="003A3EDD"/>
    <w:rsid w:val="003A50E9"/>
    <w:rsid w:val="003A5488"/>
    <w:rsid w:val="003B1433"/>
    <w:rsid w:val="003D110E"/>
    <w:rsid w:val="003D74B1"/>
    <w:rsid w:val="003E0E27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0628E"/>
    <w:rsid w:val="0072182D"/>
    <w:rsid w:val="00743C3F"/>
    <w:rsid w:val="00755552"/>
    <w:rsid w:val="00762DF6"/>
    <w:rsid w:val="00767A12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AF0CAA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2DF6"/>
    <w:rsid w:val="00E67D73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0C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71E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Heading3Char">
    <w:name w:val="Heading 3 Char"/>
    <w:link w:val="Heading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3899-8579-429C-A451-553E04D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808</Words>
  <Characters>40848</Characters>
  <Application>Microsoft Office Word</Application>
  <DocSecurity>4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KAMIŃSKA, Marta</cp:lastModifiedBy>
  <cp:revision>2</cp:revision>
  <dcterms:created xsi:type="dcterms:W3CDTF">2022-04-04T07:14:00Z</dcterms:created>
  <dcterms:modified xsi:type="dcterms:W3CDTF">2022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